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16" w:rsidRDefault="00396816" w:rsidP="00396816">
      <w:r>
        <w:br w:type="page"/>
      </w:r>
    </w:p>
    <w:p w:rsidR="00277936" w:rsidRPr="00CD148A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CD148A">
        <w:rPr>
          <w:color w:val="auto"/>
          <w:sz w:val="30"/>
          <w:szCs w:val="30"/>
        </w:rPr>
        <w:lastRenderedPageBreak/>
        <w:t>Contents</w:t>
      </w:r>
    </w:p>
    <w:p w:rsidR="00723A5E" w:rsidRPr="00CD148A" w:rsidRDefault="00791FF6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color w:val="auto"/>
        </w:rPr>
        <w:fldChar w:fldCharType="begin"/>
      </w:r>
      <w:r w:rsidR="00277936" w:rsidRPr="00CD148A">
        <w:rPr>
          <w:color w:val="auto"/>
        </w:rPr>
        <w:instrText xml:space="preserve"> TOC \o "1-3" </w:instrText>
      </w:r>
      <w:r w:rsidRPr="00CD148A">
        <w:rPr>
          <w:color w:val="auto"/>
        </w:rPr>
        <w:fldChar w:fldCharType="separate"/>
      </w:r>
      <w:r w:rsidR="00723A5E" w:rsidRPr="00CD148A">
        <w:rPr>
          <w:noProof/>
          <w:color w:val="auto"/>
        </w:rPr>
        <w:t>1. Overview</w:t>
      </w:r>
      <w:r w:rsidR="00723A5E" w:rsidRPr="00CD148A">
        <w:rPr>
          <w:noProof/>
          <w:color w:val="auto"/>
        </w:rPr>
        <w:tab/>
      </w:r>
      <w:r w:rsidR="00723A5E" w:rsidRPr="00CD148A">
        <w:rPr>
          <w:noProof/>
          <w:color w:val="auto"/>
        </w:rPr>
        <w:fldChar w:fldCharType="begin"/>
      </w:r>
      <w:r w:rsidR="00723A5E" w:rsidRPr="00CD148A">
        <w:rPr>
          <w:noProof/>
          <w:color w:val="auto"/>
        </w:rPr>
        <w:instrText xml:space="preserve"> PAGEREF _Toc357100102 \h </w:instrText>
      </w:r>
      <w:r w:rsidR="00723A5E" w:rsidRPr="00CD148A">
        <w:rPr>
          <w:noProof/>
          <w:color w:val="auto"/>
        </w:rPr>
      </w:r>
      <w:r w:rsidR="00723A5E" w:rsidRPr="00CD148A">
        <w:rPr>
          <w:noProof/>
          <w:color w:val="auto"/>
        </w:rPr>
        <w:fldChar w:fldCharType="separate"/>
      </w:r>
      <w:r w:rsidR="00723A5E" w:rsidRPr="00CD148A">
        <w:rPr>
          <w:noProof/>
          <w:color w:val="auto"/>
        </w:rPr>
        <w:t>3</w:t>
      </w:r>
      <w:r w:rsidR="00723A5E"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2. Open Sound Control (OSC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3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3. Featur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 Hardware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1. x-OSC Hardware In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2. x-OSC Hardware Out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 Connecting to the x-OSC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1. Ad hock Mode (Cyan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2. Infrastructure Mode (Magenta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 Browser Configur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1. Network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2. OSC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3. In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4. Out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8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 Communicating with the x-OSC – OSC Dictiona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1. OSC message summe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2. Full OSC Message Document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Pr="00CD148A">
        <w:rPr>
          <w:noProof/>
          <w:color w:val="auto"/>
        </w:rPr>
        <w:t>11</w:t>
      </w:r>
      <w:r w:rsidRPr="00CD148A">
        <w:rPr>
          <w:noProof/>
          <w:color w:val="auto"/>
        </w:rPr>
        <w:fldChar w:fldCharType="end"/>
      </w:r>
    </w:p>
    <w:p w:rsidR="00277936" w:rsidRDefault="00791FF6" w:rsidP="00277936">
      <w:r w:rsidRPr="00CD148A">
        <w:fldChar w:fldCharType="end"/>
      </w:r>
    </w:p>
    <w:p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:rsidR="00396816" w:rsidRDefault="00E55842" w:rsidP="00D566C1">
      <w:pPr>
        <w:pStyle w:val="Heading1"/>
        <w:spacing w:before="0" w:after="0"/>
      </w:pPr>
      <w:bookmarkStart w:id="1" w:name="_Toc357100102"/>
      <w:r w:rsidRPr="00DC0EBF">
        <w:lastRenderedPageBreak/>
        <w:t>Overview</w:t>
      </w:r>
      <w:bookmarkEnd w:id="0"/>
      <w:bookmarkEnd w:id="1"/>
    </w:p>
    <w:p w:rsidR="00671313" w:rsidRDefault="0028284B" w:rsidP="00D566C1">
      <w:pPr>
        <w:spacing w:after="0"/>
      </w:pPr>
      <w:r w:rsidRPr="0028284B">
        <w:t>x-OSC is a</w:t>
      </w:r>
      <w:r w:rsidR="00F82318">
        <w:t xml:space="preserve"> robust</w:t>
      </w:r>
      <w:r w:rsidR="009E2096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WiFi enabled computer</w:t>
      </w:r>
      <w:r w:rsidR="003F2745">
        <w:t>,</w:t>
      </w:r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:rsidR="00D566C1" w:rsidRDefault="00D566C1" w:rsidP="00D566C1">
      <w:pPr>
        <w:spacing w:after="0"/>
      </w:pPr>
    </w:p>
    <w:p w:rsidR="00873DD7" w:rsidRPr="00873DD7" w:rsidRDefault="00873DD7" w:rsidP="00873DD7">
      <w:pPr>
        <w:pStyle w:val="Heading1"/>
        <w:spacing w:before="0" w:after="0"/>
      </w:pPr>
      <w:bookmarkStart w:id="2" w:name="_Toc357100103"/>
      <w:r>
        <w:t>Open Sound Control (OSC)</w:t>
      </w:r>
      <w:bookmarkEnd w:id="2"/>
    </w:p>
    <w:p w:rsidR="00D566C1" w:rsidRDefault="00873DD7" w:rsidP="00873DD7">
      <w:pPr>
        <w:jc w:val="left"/>
      </w:pPr>
      <w:r>
        <w:t>x-OSC</w:t>
      </w:r>
      <w:r w:rsidR="00AF6275">
        <w:t xml:space="preserve"> communications take place over WiFi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:rsidR="00D566C1" w:rsidRDefault="00791FF6" w:rsidP="00D566C1">
      <w:pPr>
        <w:jc w:val="center"/>
      </w:pPr>
      <w:hyperlink r:id="rId8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:rsidR="00D566C1" w:rsidRDefault="00D566C1" w:rsidP="00873DD7">
      <w:pPr>
        <w:jc w:val="left"/>
      </w:pPr>
      <w:r>
        <w:t>A fuller description of OSC is provided in section</w:t>
      </w:r>
      <w:r w:rsidR="00791FF6">
        <w:fldChar w:fldCharType="begin"/>
      </w:r>
      <w:r w:rsidR="00EA307D">
        <w:instrText xml:space="preserve"> REF _Ref230616568 \r \h </w:instrText>
      </w:r>
      <w:r w:rsidR="00791FF6">
        <w:fldChar w:fldCharType="separate"/>
      </w:r>
      <w:r w:rsidR="00723A5E">
        <w:t>7</w:t>
      </w:r>
      <w:r w:rsidR="00791FF6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:rsidR="00873DD7" w:rsidRDefault="00791FF6" w:rsidP="00D566C1">
      <w:pPr>
        <w:jc w:val="center"/>
      </w:pPr>
      <w:hyperlink r:id="rId9" w:history="1">
        <w:r w:rsidR="00D566C1" w:rsidRPr="00CC2BD4">
          <w:rPr>
            <w:rStyle w:val="Hyperlink"/>
          </w:rPr>
          <w:t>http://x-io.co.uk/x-osc</w:t>
        </w:r>
      </w:hyperlink>
    </w:p>
    <w:p w:rsidR="00D566C1" w:rsidRDefault="00D566C1" w:rsidP="00D566C1">
      <w:pPr>
        <w:jc w:val="center"/>
      </w:pPr>
    </w:p>
    <w:p w:rsidR="00D566C1" w:rsidRDefault="00D566C1" w:rsidP="00D566C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:rsidR="006471D4" w:rsidRDefault="00DA34FD" w:rsidP="00F42E66">
      <w:pPr>
        <w:pStyle w:val="Heading1"/>
        <w:spacing w:before="0" w:after="0"/>
      </w:pPr>
      <w:bookmarkStart w:id="3" w:name="_Toc357100104"/>
      <w:r>
        <w:lastRenderedPageBreak/>
        <w:t>Features</w:t>
      </w:r>
      <w:bookmarkEnd w:id="3"/>
    </w:p>
    <w:p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WiFi</w:t>
      </w:r>
    </w:p>
    <w:p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Fully configurable via standard internet</w:t>
      </w:r>
      <w:r w:rsidR="006471D4">
        <w:t xml:space="preserve"> browser</w:t>
      </w:r>
      <w:r>
        <w:t>.</w:t>
      </w:r>
    </w:p>
    <w:p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357100105"/>
      <w:r>
        <w:t>Hardwar</w:t>
      </w:r>
      <w:bookmarkEnd w:id="4"/>
      <w:r w:rsidR="008F3DB9">
        <w:t>e</w:t>
      </w:r>
      <w:bookmarkEnd w:id="5"/>
      <w:bookmarkEnd w:id="6"/>
    </w:p>
    <w:p w:rsidR="00D148C8" w:rsidRDefault="008F3DB9" w:rsidP="008F3DB9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04" w:rsidRDefault="00F26804" w:rsidP="00F26804">
      <w:pPr>
        <w:pStyle w:val="Caption"/>
      </w:pPr>
      <w:r>
        <w:t xml:space="preserve">Figure </w:t>
      </w:r>
      <w:r w:rsidR="00791FF6">
        <w:fldChar w:fldCharType="begin"/>
      </w:r>
      <w:r w:rsidR="006471D4">
        <w:instrText xml:space="preserve"> SEQ Figure \* ARABIC </w:instrText>
      </w:r>
      <w:r w:rsidR="00791FF6">
        <w:fldChar w:fldCharType="separate"/>
      </w:r>
      <w:r w:rsidR="00723A5E">
        <w:rPr>
          <w:noProof/>
        </w:rPr>
        <w:t>1</w:t>
      </w:r>
      <w:r w:rsidR="00791FF6">
        <w:rPr>
          <w:noProof/>
        </w:rPr>
        <w:fldChar w:fldCharType="end"/>
      </w:r>
      <w:r>
        <w:t>: x-OSC top view</w:t>
      </w:r>
    </w:p>
    <w:p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:rsidR="00F26804" w:rsidRDefault="00F26804" w:rsidP="007C4D3C">
      <w:pPr>
        <w:pStyle w:val="ListParagraph"/>
        <w:numPr>
          <w:ilvl w:val="0"/>
          <w:numId w:val="5"/>
        </w:numPr>
      </w:pPr>
      <w:r>
        <w:t xml:space="preserve">16 digital outputs (inc.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:rsidR="00425E13" w:rsidRDefault="009E2096" w:rsidP="00425E13">
      <w:pPr>
        <w:pStyle w:val="Heading2"/>
      </w:pPr>
      <w:bookmarkStart w:id="7" w:name="_Ref228557439"/>
      <w:bookmarkStart w:id="8" w:name="_Toc357100106"/>
      <w:r>
        <w:lastRenderedPageBreak/>
        <w:t>x-OSC Hardware Input</w:t>
      </w:r>
      <w:bookmarkEnd w:id="7"/>
      <w:r>
        <w:t xml:space="preserve"> Connections</w:t>
      </w:r>
      <w:bookmarkEnd w:id="8"/>
    </w:p>
    <w:p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r w:rsidR="00087454">
        <w:t>WiFi</w:t>
      </w:r>
      <w:r w:rsidR="000175A1">
        <w:t xml:space="preserve"> (see section</w:t>
      </w:r>
      <w:r w:rsidR="002472E9">
        <w:t xml:space="preserve">s </w:t>
      </w:r>
      <w:r w:rsidR="00791FF6">
        <w:fldChar w:fldCharType="begin"/>
      </w:r>
      <w:r w:rsidR="002472E9">
        <w:instrText xml:space="preserve"> REF _Ref230616908 \r \h </w:instrText>
      </w:r>
      <w:r w:rsidR="00791FF6">
        <w:fldChar w:fldCharType="separate"/>
      </w:r>
      <w:r w:rsidR="00723A5E">
        <w:t>6.3</w:t>
      </w:r>
      <w:r w:rsidR="00791FF6">
        <w:fldChar w:fldCharType="end"/>
      </w:r>
      <w:r w:rsidR="002472E9">
        <w:t xml:space="preserve"> and </w:t>
      </w:r>
      <w:r w:rsidR="00791FF6">
        <w:fldChar w:fldCharType="begin"/>
      </w:r>
      <w:r w:rsidR="002472E9">
        <w:instrText xml:space="preserve"> REF _Ref230616568 \r \h </w:instrText>
      </w:r>
      <w:r w:rsidR="00791FF6">
        <w:fldChar w:fldCharType="separate"/>
      </w:r>
      <w:r w:rsidR="00723A5E">
        <w:t>7</w:t>
      </w:r>
      <w:r w:rsidR="00791FF6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are</w:t>
      </w:r>
      <w:r w:rsidR="002472E9">
        <w:t>transmitted</w:t>
      </w:r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r w:rsidR="000175A1">
        <w:t>input</w:t>
      </w:r>
      <w:r w:rsidR="003D2EC9" w:rsidRPr="003D2EC9">
        <w:t>mode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:rsidR="000175A1" w:rsidRDefault="003D2EC9" w:rsidP="000175A1">
      <w:pPr>
        <w:pStyle w:val="Heading2"/>
      </w:pPr>
      <w:bookmarkStart w:id="9" w:name="_Ref228558201"/>
      <w:bookmarkStart w:id="10" w:name="_Toc357100107"/>
      <w:r>
        <w:t xml:space="preserve">x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</w:p>
    <w:p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>can also be configured</w:t>
      </w:r>
      <w:r w:rsidR="00087454">
        <w:t>by</w:t>
      </w:r>
      <w:r>
        <w:t xml:space="preserve"> browser or</w:t>
      </w:r>
      <w:r w:rsidR="00087454">
        <w:t xml:space="preserve"> OSC</w:t>
      </w:r>
      <w:r>
        <w:t xml:space="preserve"> over </w:t>
      </w:r>
      <w:r w:rsidR="00087454">
        <w:t>WiFi</w:t>
      </w:r>
      <w:r>
        <w:t xml:space="preserve"> (</w:t>
      </w:r>
      <w:r w:rsidR="00087454">
        <w:t xml:space="preserve">see sections </w:t>
      </w:r>
      <w:r w:rsidR="00791FF6">
        <w:fldChar w:fldCharType="begin"/>
      </w:r>
      <w:r w:rsidR="00087454">
        <w:instrText xml:space="preserve"> REF _Ref230616908 \r \h </w:instrText>
      </w:r>
      <w:r w:rsidR="00791FF6">
        <w:fldChar w:fldCharType="separate"/>
      </w:r>
      <w:r w:rsidR="00723A5E">
        <w:t>6.3</w:t>
      </w:r>
      <w:r w:rsidR="00791FF6">
        <w:fldChar w:fldCharType="end"/>
      </w:r>
      <w:r w:rsidR="00087454">
        <w:t xml:space="preserve"> and </w:t>
      </w:r>
      <w:r w:rsidR="00791FF6">
        <w:fldChar w:fldCharType="begin"/>
      </w:r>
      <w:r w:rsidR="00087454">
        <w:instrText xml:space="preserve"> REF _Ref230616568 \r \h </w:instrText>
      </w:r>
      <w:r w:rsidR="00791FF6">
        <w:fldChar w:fldCharType="separate"/>
      </w:r>
      <w:r w:rsidR="00723A5E">
        <w:t>7</w:t>
      </w:r>
      <w:r w:rsidR="00791FF6">
        <w:fldChar w:fldCharType="end"/>
      </w:r>
      <w:r>
        <w:t>). In digital mode, an out</w:t>
      </w:r>
      <w:r w:rsidRPr="003D2EC9">
        <w:t>put can be set to high or low. In pulse mode, an output can be triggered to generate a pulse with a period of 1 ms to 1 minute at a resolution of 1 ms.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witha</w:t>
      </w:r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:rsidR="00F17CCC" w:rsidRDefault="00F17CCC" w:rsidP="00E55842">
      <w:pPr>
        <w:pStyle w:val="Heading1"/>
      </w:pPr>
      <w:bookmarkStart w:id="11" w:name="_Ref228556854"/>
      <w:bookmarkStart w:id="12" w:name="_Toc346659010"/>
      <w:bookmarkStart w:id="13" w:name="_Toc357100108"/>
      <w:r>
        <w:t>Connecting to the x-OSC</w:t>
      </w:r>
      <w:bookmarkEnd w:id="11"/>
      <w:bookmarkEnd w:id="13"/>
    </w:p>
    <w:p w:rsidR="00F17CCC" w:rsidRDefault="00352369" w:rsidP="00F17CCC">
      <w:r>
        <w:t>x-OSC can communicate with</w:t>
      </w:r>
      <w:r w:rsidR="00F17CCC">
        <w:t xml:space="preserve"> single or multiple host computers over </w:t>
      </w:r>
      <w:r w:rsidR="00D85A12">
        <w:t xml:space="preserve">a </w:t>
      </w:r>
      <w:r w:rsidR="00F17CCC">
        <w:t>WiFi</w:t>
      </w:r>
      <w:r w:rsidR="00D85A12">
        <w:t xml:space="preserve"> network</w:t>
      </w:r>
      <w:r w:rsidR="00F17CCC">
        <w:t xml:space="preserve"> in either ad hock or infrastructure</w:t>
      </w:r>
      <w:r>
        <w:t xml:space="preserve"> network</w:t>
      </w:r>
      <w:r w:rsidR="00D85A12">
        <w:t>mode</w:t>
      </w:r>
      <w:r>
        <w:t>s</w:t>
      </w:r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internet browser (see section</w:t>
      </w:r>
      <w:r w:rsidR="00791FF6">
        <w:fldChar w:fldCharType="begin"/>
      </w:r>
      <w:r>
        <w:instrText xml:space="preserve"> REF _Ref228557334 \r \h </w:instrText>
      </w:r>
      <w:r w:rsidR="00791FF6">
        <w:fldChar w:fldCharType="separate"/>
      </w:r>
      <w:r w:rsidR="00723A5E">
        <w:t>6</w:t>
      </w:r>
      <w:r w:rsidR="00791FF6"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:rsidR="00F17CCC" w:rsidRDefault="00F17CCC" w:rsidP="00F17CCC">
      <w:pPr>
        <w:pStyle w:val="Heading2"/>
      </w:pPr>
      <w:bookmarkStart w:id="14" w:name="_Toc357100109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:rsidR="00F17CCC" w:rsidRDefault="00480242" w:rsidP="00F17CCC">
      <w:r>
        <w:t xml:space="preserve">In ad hoc mode the x-OSC creates a WiFi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r w:rsidR="009E2096">
        <w:t>WiFi network</w:t>
      </w:r>
      <w:r>
        <w:t xml:space="preserve">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723A5E">
        <w:t>6</w:t>
      </w:r>
      <w:r w:rsidR="00791FF6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723A5E">
        <w:t>6</w:t>
      </w:r>
      <w:r w:rsidR="00791FF6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:rsidR="00D85A12" w:rsidRDefault="00D85A12" w:rsidP="00D85A12">
      <w:pPr>
        <w:pStyle w:val="Heading2"/>
      </w:pPr>
      <w:bookmarkStart w:id="15" w:name="_Toc357100110"/>
      <w:r>
        <w:t>Infrastructure Mode (Magenta LED)</w:t>
      </w:r>
      <w:bookmarkEnd w:id="15"/>
    </w:p>
    <w:p w:rsidR="00D85A12" w:rsidRDefault="00D85A12" w:rsidP="00D85A12">
      <w:r>
        <w:t xml:space="preserve">Infrastructure mode allows x-OSC to connect to an existing </w:t>
      </w:r>
      <w:r w:rsidR="009E2096">
        <w:t>WiFi network</w:t>
      </w:r>
      <w:r>
        <w:t xml:space="preserve">. The devicecan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791FF6">
        <w:fldChar w:fldCharType="begin"/>
      </w:r>
      <w:r w:rsidR="005041E5">
        <w:instrText xml:space="preserve"> REF _Ref228550913 \w \h </w:instrText>
      </w:r>
      <w:r w:rsidR="00791FF6">
        <w:fldChar w:fldCharType="separate"/>
      </w:r>
      <w:r w:rsidR="00723A5E">
        <w:t>4</w:t>
      </w:r>
      <w:r w:rsidR="00791FF6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ad</w:t>
      </w:r>
      <w:r w:rsidR="005041E5">
        <w:t>dress</w:t>
      </w:r>
      <w:r w:rsidR="00407110">
        <w:t xml:space="preserve">on its outgoing port number (8000 by default).  Alternatively, another network device can broadcasta </w:t>
      </w:r>
      <w:r>
        <w:t>ping</w:t>
      </w:r>
      <w:r w:rsidR="00407110">
        <w:t xml:space="preserve"> OSC message to achieve the same result</w:t>
      </w:r>
      <w:r>
        <w:t>.</w:t>
      </w:r>
    </w:p>
    <w:p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r w:rsidR="00873DD7">
        <w:t>computers</w:t>
      </w:r>
      <w:r w:rsidR="00797B69">
        <w:t>connected to the same</w:t>
      </w:r>
      <w:r>
        <w:t xml:space="preserve"> network.  </w:t>
      </w:r>
    </w:p>
    <w:p w:rsidR="001B13F5" w:rsidRDefault="001B13F5" w:rsidP="00E55842">
      <w:pPr>
        <w:pStyle w:val="Heading1"/>
      </w:pPr>
      <w:bookmarkStart w:id="16" w:name="_Ref228557334"/>
      <w:bookmarkStart w:id="17" w:name="_Toc357100111"/>
      <w:r>
        <w:lastRenderedPageBreak/>
        <w:t>Browser Configuration</w:t>
      </w:r>
      <w:bookmarkEnd w:id="16"/>
      <w:bookmarkEnd w:id="17"/>
    </w:p>
    <w:p w:rsidR="001B13F5" w:rsidRDefault="001B13F5" w:rsidP="001B13F5">
      <w:r>
        <w:t>The x-OSC c</w:t>
      </w:r>
      <w:r w:rsidR="004131A6">
        <w:t xml:space="preserve">an be easily configured over WiFi using an internet browser. Simply open your preferred browser and in the address bar type in the x-OSC IP address. If the x-OSC is in ad hock mode, and you are connected to its network, its IP address will be </w:t>
      </w:r>
      <w:hyperlink r:id="rId12" w:history="1">
        <w:r w:rsidR="004131A6" w:rsidRPr="00CC2BD4">
          <w:rPr>
            <w:rStyle w:val="Hyperlink"/>
          </w:rPr>
          <w:t>http://169.254.1.1</w:t>
        </w:r>
      </w:hyperlink>
      <w:r w:rsidR="004131A6">
        <w:t>. If the x-OSC is in infrastructure mode you can obtain the IP address by pressing the ping button and listening for an OSC message on the x-OSC outgoing por</w:t>
      </w:r>
      <w:bookmarkStart w:id="18" w:name="_GoBack"/>
      <w:bookmarkEnd w:id="18"/>
      <w:r w:rsidR="004131A6">
        <w:t xml:space="preserve">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 xml:space="preserve">by joining its networkand navigating to </w:t>
      </w:r>
      <w:r w:rsidR="00437F86">
        <w:t xml:space="preserve">the </w:t>
      </w:r>
      <w:hyperlink r:id="rId13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:rsidR="001A555C" w:rsidRDefault="001A555C" w:rsidP="001A555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86" w:rsidRDefault="001A555C" w:rsidP="00437F86">
      <w:pPr>
        <w:pStyle w:val="Heading2"/>
      </w:pPr>
      <w:bookmarkStart w:id="19" w:name="_Toc357100112"/>
      <w:r>
        <w:t>Network Settings</w:t>
      </w:r>
      <w:bookmarkEnd w:id="19"/>
    </w:p>
    <w:p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791FF6">
        <w:fldChar w:fldCharType="begin"/>
      </w:r>
      <w:r w:rsidR="00A45C41">
        <w:instrText xml:space="preserve"> REF _Ref228556854 \w \h </w:instrText>
      </w:r>
      <w:r w:rsidR="00791FF6">
        <w:fldChar w:fldCharType="separate"/>
      </w:r>
      <w:r w:rsidR="00723A5E">
        <w:t>5</w:t>
      </w:r>
      <w:r w:rsidR="00791FF6">
        <w:fldChar w:fldCharType="end"/>
      </w:r>
      <w:r w:rsidR="00A45C41">
        <w:t>)</w:t>
      </w:r>
      <w:r>
        <w:t>.</w:t>
      </w:r>
    </w:p>
    <w:p w:rsidR="00437F86" w:rsidRDefault="00C942AB" w:rsidP="00C942A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D9" w:rsidRDefault="002704D9" w:rsidP="00C942AB">
      <w:pPr>
        <w:jc w:val="center"/>
      </w:pPr>
    </w:p>
    <w:p w:rsidR="00C942AB" w:rsidRDefault="00C942AB" w:rsidP="00C942AB">
      <w:pPr>
        <w:jc w:val="left"/>
      </w:pPr>
      <w:r>
        <w:t xml:space="preserve">In ad hock mode the network name (SSID) of the x-OSC hosted WiFi network can be set. </w:t>
      </w:r>
      <w:r w:rsidR="00C57B5C">
        <w:t>When the x-OSC is in ad hock mode the LED will shine cyan.</w:t>
      </w:r>
    </w:p>
    <w:p w:rsidR="00C942AB" w:rsidRDefault="00C942AB" w:rsidP="00C942A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r w:rsidR="00062712">
        <w:t xml:space="preserve">Inthis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791FF6">
        <w:fldChar w:fldCharType="begin"/>
      </w:r>
      <w:r w:rsidR="000E3A65">
        <w:instrText xml:space="preserve"> REF _Ref228557334 \w \h </w:instrText>
      </w:r>
      <w:r w:rsidR="00791FF6">
        <w:fldChar w:fldCharType="separate"/>
      </w:r>
      <w:r w:rsidR="00723A5E">
        <w:t>6</w:t>
      </w:r>
      <w:r w:rsidR="00791FF6">
        <w:fldChar w:fldCharType="end"/>
      </w:r>
      <w:r w:rsidR="00A46185">
        <w:t xml:space="preserve"> above</w:t>
      </w:r>
      <w:r w:rsidR="000E3A65">
        <w:t>.</w:t>
      </w:r>
    </w:p>
    <w:p w:rsidR="00062712" w:rsidRDefault="00062712" w:rsidP="00062712">
      <w:pPr>
        <w:pStyle w:val="Heading2"/>
      </w:pPr>
      <w:bookmarkStart w:id="20" w:name="_Toc357100113"/>
      <w:r>
        <w:t>OSC Settings</w:t>
      </w:r>
      <w:bookmarkEnd w:id="20"/>
    </w:p>
    <w:p w:rsidR="00062712" w:rsidRPr="00062712" w:rsidRDefault="00062712" w:rsidP="00062712">
      <w:r>
        <w:t>In the OSC section, the IP and port settings for the receipt and delivery of OSC messages can be configured.</w:t>
      </w:r>
    </w:p>
    <w:p w:rsidR="00062712" w:rsidRDefault="00062712" w:rsidP="0006271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12" w:rsidRDefault="00062712" w:rsidP="00C942AB">
      <w:pPr>
        <w:jc w:val="left"/>
      </w:pPr>
      <w:r>
        <w:t xml:space="preserve">The host IP is the IP address of the </w:t>
      </w:r>
      <w:r w:rsidR="00C73561">
        <w:t>devicethat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255.255.255.255 which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:rsidR="00A45C41" w:rsidRDefault="00A45C41" w:rsidP="00A45C41">
      <w:pPr>
        <w:pStyle w:val="Heading2"/>
      </w:pPr>
      <w:bookmarkStart w:id="21" w:name="_Ref230616908"/>
      <w:bookmarkStart w:id="22" w:name="_Toc357100114"/>
      <w:r>
        <w:t>Input Settings</w:t>
      </w:r>
      <w:bookmarkEnd w:id="21"/>
      <w:bookmarkEnd w:id="22"/>
    </w:p>
    <w:p w:rsidR="00A45C41" w:rsidRDefault="00A45C41" w:rsidP="00C942AB">
      <w:pPr>
        <w:jc w:val="left"/>
      </w:pPr>
      <w:r>
        <w:t xml:space="preserve">The input section </w:t>
      </w:r>
      <w:r w:rsidR="000E3A65">
        <w:t>is whereindividual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791FF6">
        <w:fldChar w:fldCharType="begin"/>
      </w:r>
      <w:r w:rsidR="000E3A65">
        <w:instrText xml:space="preserve"> REF _Ref228557439 \w \h </w:instrText>
      </w:r>
      <w:r w:rsidR="00791FF6">
        <w:fldChar w:fldCharType="separate"/>
      </w:r>
      <w:r w:rsidR="00723A5E">
        <w:t>4.1</w:t>
      </w:r>
      <w:r w:rsidR="00791FF6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:rsidR="00A45C41" w:rsidRDefault="00A45C41" w:rsidP="00C942AB">
      <w:pPr>
        <w:jc w:val="left"/>
      </w:pPr>
    </w:p>
    <w:p w:rsidR="00A45C41" w:rsidRDefault="00A45C41" w:rsidP="00A45C41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65" w:rsidRDefault="000E3A65" w:rsidP="000E3A65">
      <w:pPr>
        <w:pStyle w:val="Heading2"/>
      </w:pPr>
      <w:bookmarkStart w:id="23" w:name="_Toc357100115"/>
      <w:r>
        <w:t>Output Settings</w:t>
      </w:r>
      <w:bookmarkEnd w:id="23"/>
    </w:p>
    <w:p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</w:t>
      </w:r>
      <w:r w:rsidR="00791FF6">
        <w:fldChar w:fldCharType="begin"/>
      </w:r>
      <w:r w:rsidR="0034155F">
        <w:instrText xml:space="preserve"> REF _Ref228558357 \h </w:instrText>
      </w:r>
      <w:r w:rsidR="00791FF6">
        <w:fldChar w:fldCharType="separate"/>
      </w:r>
      <w:r w:rsidR="00723A5E">
        <w:t xml:space="preserve">Figure </w:t>
      </w:r>
      <w:r w:rsidR="00723A5E">
        <w:rPr>
          <w:noProof/>
        </w:rPr>
        <w:t>2</w:t>
      </w:r>
      <w:r w:rsidR="00791FF6">
        <w:fldChar w:fldCharType="end"/>
      </w:r>
      <w:r>
        <w:t xml:space="preserve">as described in section </w:t>
      </w:r>
      <w:r w:rsidR="00791FF6">
        <w:fldChar w:fldCharType="begin"/>
      </w:r>
      <w:r>
        <w:instrText xml:space="preserve"> REF _Ref228558201 \w \h </w:instrText>
      </w:r>
      <w:r w:rsidR="00791FF6">
        <w:fldChar w:fldCharType="separate"/>
      </w:r>
      <w:r w:rsidR="00723A5E">
        <w:t>4.2</w:t>
      </w:r>
      <w:r w:rsidR="00791FF6">
        <w:fldChar w:fldCharType="end"/>
      </w:r>
      <w:r>
        <w:t>.</w:t>
      </w:r>
    </w:p>
    <w:p w:rsidR="000E3A65" w:rsidRDefault="004C5FDE" w:rsidP="004C5FD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5F" w:rsidRDefault="0034155F" w:rsidP="0034155F">
      <w:pPr>
        <w:pStyle w:val="Caption"/>
      </w:pPr>
      <w:bookmarkStart w:id="24" w:name="_Ref228558357"/>
      <w:bookmarkStart w:id="25" w:name="_Ref228558326"/>
      <w:r>
        <w:t xml:space="preserve">Figure </w:t>
      </w:r>
      <w:r w:rsidR="00791FF6">
        <w:fldChar w:fldCharType="begin"/>
      </w:r>
      <w:r>
        <w:instrText xml:space="preserve"> SEQ Figure \* ARABIC </w:instrText>
      </w:r>
      <w:r w:rsidR="00791FF6">
        <w:fldChar w:fldCharType="separate"/>
      </w:r>
      <w:r w:rsidR="00723A5E">
        <w:rPr>
          <w:noProof/>
        </w:rPr>
        <w:t>2</w:t>
      </w:r>
      <w:r w:rsidR="00791FF6">
        <w:fldChar w:fldCharType="end"/>
      </w:r>
      <w:bookmarkEnd w:id="24"/>
      <w:r>
        <w:t xml:space="preserve"> Output browser settings</w:t>
      </w:r>
      <w:bookmarkEnd w:id="25"/>
    </w:p>
    <w:p w:rsidR="0034155F" w:rsidRPr="0034155F" w:rsidRDefault="0034155F" w:rsidP="0034155F"/>
    <w:p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:rsidR="001B13F5" w:rsidRDefault="001B13F5" w:rsidP="00E55842">
      <w:pPr>
        <w:pStyle w:val="Heading1"/>
      </w:pPr>
      <w:bookmarkStart w:id="26" w:name="_Ref230616568"/>
      <w:bookmarkStart w:id="27" w:name="_Toc357100116"/>
      <w:r>
        <w:lastRenderedPageBreak/>
        <w:t>Communicating with the x-OSC – OSC Dictionary</w:t>
      </w:r>
      <w:bookmarkEnd w:id="26"/>
      <w:bookmarkEnd w:id="27"/>
    </w:p>
    <w:p w:rsidR="007C4D3C" w:rsidRDefault="007C4D3C" w:rsidP="007C4D3C">
      <w:pPr>
        <w:rPr>
          <w:rFonts w:cs="Times New Roman"/>
          <w:color w:val="000000"/>
          <w:sz w:val="27"/>
          <w:szCs w:val="27"/>
        </w:rPr>
      </w:pPr>
      <w:r>
        <w:t xml:space="preserve">x-OSC </w:t>
      </w:r>
      <w:r w:rsidR="0034155F">
        <w:t xml:space="preserve">Implements OSC 1.0 as per the </w:t>
      </w:r>
      <w:hyperlink r:id="rId20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t</w:t>
      </w:r>
      <w:r w:rsidR="0034155F">
        <w:t>he address pattern is not case sensitive.</w:t>
      </w:r>
    </w:p>
    <w:p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character lists (e.g. [“string]”) or the associated operators “-” and “!”</w:t>
      </w:r>
      <w:r w:rsidR="007C4D3C">
        <w:t xml:space="preserve"> are not supported</w:t>
      </w:r>
      <w:r>
        <w:t>.</w:t>
      </w:r>
    </w:p>
    <w:p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>float and integer arguments are interchangeable</w:t>
      </w:r>
    </w:p>
    <w:p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r>
        <w:t xml:space="preserve">for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:rsidR="007C4D3C" w:rsidRDefault="007C4D3C" w:rsidP="007C4D3C">
      <w:pPr>
        <w:pStyle w:val="Heading2"/>
      </w:pPr>
      <w:bookmarkStart w:id="28" w:name="_Toc346659029"/>
      <w:bookmarkStart w:id="29" w:name="_Toc357100117"/>
      <w:r>
        <w:t>OSC message summery</w:t>
      </w:r>
      <w:bookmarkEnd w:id="28"/>
      <w:bookmarkEnd w:id="29"/>
    </w:p>
    <w:p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:rsidR="007C4D3C" w:rsidRPr="00FC188A" w:rsidRDefault="009E2096" w:rsidP="007C4D3C">
      <w:pPr>
        <w:pStyle w:val="Heading3"/>
      </w:pPr>
      <w:bookmarkStart w:id="30" w:name="_Toc357100118"/>
      <w:r>
        <w:t>x-OSC to host messages</w:t>
      </w:r>
      <w:bookmarkEnd w:id="30"/>
    </w:p>
    <w:tbl>
      <w:tblPr>
        <w:tblStyle w:val="TableGrid"/>
        <w:tblW w:w="0" w:type="auto"/>
        <w:tblInd w:w="-3489" w:type="dxa"/>
        <w:tblLook w:val="0420"/>
      </w:tblPr>
      <w:tblGrid>
        <w:gridCol w:w="5233"/>
        <w:gridCol w:w="3635"/>
      </w:tblGrid>
      <w:tr w:rsidR="009259C5" w:rsidTr="00C2756C">
        <w:trPr>
          <w:cnfStyle w:val="100000000000"/>
        </w:trPr>
        <w:tc>
          <w:tcPr>
            <w:tcW w:w="5233" w:type="dxa"/>
          </w:tcPr>
          <w:p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:rsidR="009259C5" w:rsidRDefault="009259C5" w:rsidP="007C4D3C">
            <w:r>
              <w:t>Description</w:t>
            </w:r>
          </w:p>
        </w:tc>
      </w:tr>
      <w:tr w:rsidR="009259C5" w:rsidTr="00C2756C">
        <w:trPr>
          <w:cnfStyle w:val="000000100000"/>
        </w:trPr>
        <w:tc>
          <w:tcPr>
            <w:tcW w:w="5233" w:type="dxa"/>
          </w:tcPr>
          <w:p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digital,iiiiiiiiiiiiiiii</w:t>
            </w:r>
          </w:p>
        </w:tc>
        <w:tc>
          <w:tcPr>
            <w:tcW w:w="3635" w:type="dxa"/>
          </w:tcPr>
          <w:p w:rsidR="009259C5" w:rsidRDefault="00440B6F" w:rsidP="009259C5">
            <w:pPr>
              <w:jc w:val="left"/>
            </w:pPr>
            <w:r>
              <w:t>e</w:t>
            </w:r>
            <w:r w:rsidR="009259C5">
              <w:t>ach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:rsidTr="00C2756C">
        <w:trPr>
          <w:cnfStyle w:val="000000010000"/>
        </w:trPr>
        <w:tc>
          <w:tcPr>
            <w:tcW w:w="5233" w:type="dxa"/>
          </w:tcPr>
          <w:p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,ffffffffffffffff</w:t>
            </w:r>
          </w:p>
        </w:tc>
        <w:tc>
          <w:tcPr>
            <w:tcW w:w="3635" w:type="dxa"/>
          </w:tcPr>
          <w:p w:rsidR="009259C5" w:rsidRDefault="00440B6F" w:rsidP="007C4D3C">
            <w:pPr>
              <w:jc w:val="left"/>
            </w:pPr>
            <w:r>
              <w:t>e</w:t>
            </w:r>
            <w:r w:rsidR="009259C5">
              <w:t>ach f is the current value of one of the analogue input channels. Sent at the analogue input message rate.</w:t>
            </w:r>
          </w:p>
        </w:tc>
      </w:tr>
      <w:tr w:rsidR="009259C5" w:rsidTr="00C2756C">
        <w:trPr>
          <w:cnfStyle w:val="000000100000"/>
        </w:trPr>
        <w:tc>
          <w:tcPr>
            <w:tcW w:w="5233" w:type="dxa"/>
          </w:tcPr>
          <w:p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/compare,iiiiiiiiiiiiiiii</w:t>
            </w:r>
          </w:p>
        </w:tc>
        <w:tc>
          <w:tcPr>
            <w:tcW w:w="3635" w:type="dxa"/>
          </w:tcPr>
          <w:p w:rsidR="009259C5" w:rsidRDefault="009E2096" w:rsidP="00AE4A30">
            <w:pPr>
              <w:jc w:val="left"/>
            </w:pPr>
            <w:r>
              <w:t>E</w:t>
            </w:r>
            <w:r w:rsidR="009259C5">
              <w:t>ach</w:t>
            </w:r>
            <w:r>
              <w:t xml:space="preserve"> </w:t>
            </w:r>
            <w:r w:rsidR="009259C5">
              <w:t>i</w:t>
            </w:r>
            <w:r>
              <w:t>nteger</w:t>
            </w:r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>only when a thresh</w:t>
            </w:r>
            <w:r>
              <w:t>old</w:t>
            </w:r>
            <w:r w:rsidR="00AE4A30">
              <w:t xml:space="preserve"> is crossed</w:t>
            </w:r>
            <w:r w:rsidR="009259C5">
              <w:t>.</w:t>
            </w:r>
          </w:p>
        </w:tc>
      </w:tr>
      <w:tr w:rsidR="009259C5" w:rsidTr="00C2756C">
        <w:trPr>
          <w:cnfStyle w:val="000000010000"/>
        </w:trPr>
        <w:tc>
          <w:tcPr>
            <w:tcW w:w="5233" w:type="dxa"/>
          </w:tcPr>
          <w:p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battery,f</w:t>
            </w:r>
          </w:p>
        </w:tc>
        <w:tc>
          <w:tcPr>
            <w:tcW w:w="3635" w:type="dxa"/>
          </w:tcPr>
          <w:p w:rsidR="009259C5" w:rsidRDefault="00AE4A30" w:rsidP="007C4D3C">
            <w:pPr>
              <w:jc w:val="left"/>
            </w:pPr>
            <w:r>
              <w:t>f is the current battery voltage.</w:t>
            </w:r>
          </w:p>
        </w:tc>
      </w:tr>
      <w:tr w:rsidR="009259C5" w:rsidTr="00C2756C">
        <w:trPr>
          <w:cnfStyle w:val="000000100000"/>
        </w:trPr>
        <w:tc>
          <w:tcPr>
            <w:tcW w:w="5233" w:type="dxa"/>
          </w:tcPr>
          <w:p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ping,s</w:t>
            </w:r>
          </w:p>
        </w:tc>
        <w:tc>
          <w:tcPr>
            <w:tcW w:w="3635" w:type="dxa"/>
          </w:tcPr>
          <w:p w:rsidR="009259C5" w:rsidRDefault="00AE4A30" w:rsidP="007C4D3C">
            <w:pPr>
              <w:jc w:val="left"/>
            </w:pPr>
            <w:r>
              <w:t>s is the x-OSC local IP address.</w:t>
            </w:r>
          </w:p>
        </w:tc>
      </w:tr>
    </w:tbl>
    <w:p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723A5E">
        <w:rPr>
          <w:noProof/>
        </w:rPr>
        <w:t>1</w:t>
      </w:r>
      <w:r w:rsidR="00791FF6"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:rsidR="007C4D3C" w:rsidRDefault="009E2096" w:rsidP="007C4D3C">
      <w:pPr>
        <w:pStyle w:val="Heading3"/>
      </w:pPr>
      <w:bookmarkStart w:id="31" w:name="_Toc357100119"/>
      <w:r>
        <w:t>H</w:t>
      </w:r>
      <w:r w:rsidR="00C2756C">
        <w:t xml:space="preserve">ost to </w:t>
      </w:r>
      <w:r w:rsidR="007C4D3C">
        <w:t>x-OSC</w:t>
      </w:r>
      <w:r w:rsidR="00C2756C">
        <w:t xml:space="preserve"> messages</w:t>
      </w:r>
      <w:bookmarkEnd w:id="31"/>
    </w:p>
    <w:p w:rsidR="00440B6F" w:rsidRDefault="00C2756C" w:rsidP="00C2756C">
      <w:r>
        <w:t>If the x-OSC receives a message that does not match any message in the following table the LED will flash red.</w:t>
      </w:r>
    </w:p>
    <w:p w:rsidR="00440B6F" w:rsidRDefault="00440B6F" w:rsidP="00C2756C"/>
    <w:tbl>
      <w:tblPr>
        <w:tblStyle w:val="TableGrid"/>
        <w:tblW w:w="0" w:type="auto"/>
        <w:tblInd w:w="-3489" w:type="dxa"/>
        <w:tblLook w:val="0420"/>
      </w:tblPr>
      <w:tblGrid>
        <w:gridCol w:w="4057"/>
        <w:gridCol w:w="4855"/>
      </w:tblGrid>
      <w:tr w:rsidR="00440B6F" w:rsidTr="00440B6F">
        <w:trPr>
          <w:cnfStyle w:val="100000000000"/>
        </w:trPr>
        <w:tc>
          <w:tcPr>
            <w:tcW w:w="4057" w:type="dxa"/>
          </w:tcPr>
          <w:p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:rsidR="00440B6F" w:rsidRDefault="00440B6F" w:rsidP="00440B6F">
            <w:r>
              <w:t>Description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rate,f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f sets the message rate for the analogue input readings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the specified input channel (1 - 16) is set to analogue mode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compare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the specified input channel (1 - 16) threshold is set to the value of f (0.0 – 1.0)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the specified input channel (1 - 16) is set to digital mode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enables the pull up for specified digital input channel (1 - 16)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enables the pull down for specified digital input channel (1 - 16)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the specified output channel (1 - 16) is set to digital mode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:rsidR="00440B6F" w:rsidRDefault="009E2096" w:rsidP="00440B6F">
            <w:pPr>
              <w:jc w:val="left"/>
            </w:pPr>
            <w:r>
              <w:t>w</w:t>
            </w:r>
            <w:r w:rsidR="00440B6F">
              <w:t>here</w:t>
            </w:r>
            <w:r>
              <w:t xml:space="preserve"> </w:t>
            </w:r>
            <w:r w:rsidR="00440B6F">
              <w:t>i (0 or 1) sets the state of the specified output channel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5C5CE5" w:rsidP="00440B6F">
            <w:pPr>
              <w:jc w:val="left"/>
            </w:pPr>
            <w:r>
              <w:t xml:space="preserve">triggers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:rsidR="00440B6F" w:rsidRDefault="00440B6F" w:rsidP="00440B6F">
            <w:pPr>
              <w:jc w:val="left"/>
            </w:pPr>
            <w:r>
              <w:t>triggers a pulse for i milliseconds on the specified channel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</w:p>
        </w:tc>
        <w:tc>
          <w:tcPr>
            <w:tcW w:w="4855" w:type="dxa"/>
          </w:tcPr>
          <w:p w:rsidR="00440B6F" w:rsidRDefault="005C5CE5" w:rsidP="005C5CE5">
            <w:pPr>
              <w:jc w:val="left"/>
            </w:pPr>
            <w:r>
              <w:t xml:space="preserve">triggers a pulse on the specified channel (0 - 16), if i is 1 the pulse is inverted, else the pulse is normal. 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:rsidR="00440B6F" w:rsidRDefault="005C5CE5" w:rsidP="00440B6F">
            <w:pPr>
              <w:jc w:val="left"/>
            </w:pPr>
            <w:r>
              <w:t>the specified output channel (1 - 16) is set to PWM mode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frequenc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:rsidR="00440B6F" w:rsidRDefault="005C5CE5" w:rsidP="005C5CE5">
            <w:pPr>
              <w:jc w:val="left"/>
            </w:pPr>
            <w:r>
              <w:t>the specified output channel (1 - 16) is set to PWM mode with the frequency f (5.0 – 250000.0)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dut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</w:p>
        </w:tc>
        <w:tc>
          <w:tcPr>
            <w:tcW w:w="4855" w:type="dxa"/>
          </w:tcPr>
          <w:p w:rsidR="00440B6F" w:rsidRDefault="005C5CE5" w:rsidP="005C5CE5">
            <w:pPr>
              <w:jc w:val="left"/>
            </w:pPr>
            <w:r>
              <w:t>the specified output channel (1 - 16) is set to PWM mode with the duty f (0.0 – 100.0)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set,iii</w:t>
            </w:r>
          </w:p>
        </w:tc>
        <w:tc>
          <w:tcPr>
            <w:tcW w:w="4855" w:type="dxa"/>
          </w:tcPr>
          <w:p w:rsidR="00440B6F" w:rsidRDefault="005C5CE5" w:rsidP="00440B6F">
            <w:pPr>
              <w:jc w:val="left"/>
            </w:pPr>
            <w:r>
              <w:t xml:space="preserve">the LED colour is set where iii are three rgb integers </w:t>
            </w:r>
            <w:r w:rsidR="00727C12">
              <w:t>(0 - 255).</w:t>
            </w:r>
          </w:p>
        </w:tc>
      </w:tr>
      <w:tr w:rsidR="00440B6F" w:rsidTr="00440B6F">
        <w:trPr>
          <w:cnfStyle w:val="000000010000"/>
        </w:trPr>
        <w:tc>
          <w:tcPr>
            <w:tcW w:w="4057" w:type="dxa"/>
          </w:tcPr>
          <w:p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:rsidR="00440B6F" w:rsidRDefault="00727C12" w:rsidP="00440B6F">
            <w:pPr>
              <w:jc w:val="left"/>
            </w:pPr>
            <w:r>
              <w:t>resets the LED to the network mode colour.</w:t>
            </w:r>
          </w:p>
        </w:tc>
      </w:tr>
      <w:tr w:rsidR="00440B6F" w:rsidTr="00440B6F">
        <w:trPr>
          <w:cnfStyle w:val="000000100000"/>
        </w:trPr>
        <w:tc>
          <w:tcPr>
            <w:tcW w:w="4057" w:type="dxa"/>
          </w:tcPr>
          <w:p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:rsidR="00440B6F" w:rsidRDefault="00727C12" w:rsidP="00440B6F">
            <w:pPr>
              <w:jc w:val="left"/>
            </w:pPr>
            <w:r>
              <w:t>causes the x-OSC to broadcast its local IP address.</w:t>
            </w:r>
          </w:p>
        </w:tc>
      </w:tr>
    </w:tbl>
    <w:p w:rsidR="00440B6F" w:rsidRPr="00C2756C" w:rsidRDefault="00440B6F" w:rsidP="00440B6F">
      <w:pPr>
        <w:jc w:val="center"/>
      </w:pPr>
    </w:p>
    <w:p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723A5E">
        <w:rPr>
          <w:noProof/>
        </w:rPr>
        <w:t>2</w:t>
      </w:r>
      <w:r w:rsidR="00791FF6"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:rsidR="00727C12" w:rsidRPr="00727C12" w:rsidRDefault="00727C12" w:rsidP="00727C12"/>
    <w:p w:rsidR="00727C12" w:rsidRDefault="00727C12" w:rsidP="00727C12">
      <w:pPr>
        <w:pStyle w:val="Heading2"/>
      </w:pPr>
      <w:bookmarkStart w:id="32" w:name="_Toc357100120"/>
      <w:r>
        <w:t>Full OSC Message Documentation</w:t>
      </w:r>
      <w:bookmarkEnd w:id="32"/>
    </w:p>
    <w:p w:rsidR="00727C12" w:rsidRPr="00FC188A" w:rsidRDefault="00727C12" w:rsidP="00727C12">
      <w:pPr>
        <w:pStyle w:val="Heading3"/>
      </w:pPr>
      <w:bookmarkStart w:id="33" w:name="_Toc357100121"/>
      <w:r>
        <w:t>x-OSC to host messages</w:t>
      </w:r>
      <w:bookmarkEnd w:id="33"/>
    </w:p>
    <w:p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digital,iiiiiiiiiiiiiiii</w:t>
      </w:r>
    </w:p>
    <w:p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,ffffffffffffffff</w:t>
      </w:r>
    </w:p>
    <w:p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floats describing the value of the analogue input channels, 0.0 to 1.0 corresponding to 0 to 3.3V (13-bit resolution)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/compare,iiiiiiiiiiiiiiii</w:t>
      </w:r>
    </w:p>
    <w:p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the state of the analogue compare channels, 1 = input is equal or greater than compare value, 0 = value is less than compare value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battery,f</w:t>
      </w:r>
    </w:p>
    <w:p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ping,s</w:t>
      </w:r>
    </w:p>
    <w:p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:rsidR="0034155F" w:rsidRPr="00727C12" w:rsidRDefault="009E2096" w:rsidP="0034155F">
      <w:pPr>
        <w:pStyle w:val="Heading3"/>
      </w:pPr>
      <w:bookmarkStart w:id="34" w:name="_Toc357100122"/>
      <w:r>
        <w:t>H</w:t>
      </w:r>
      <w:r w:rsidR="00727C12">
        <w:t>ost to x-OSC messages</w:t>
      </w:r>
      <w:bookmarkEnd w:id="34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rate,f</w:t>
      </w:r>
    </w:p>
    <w:p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analog</w:t>
      </w:r>
    </w:p>
    <w:p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input to analogue mode for specified channel/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analog/compare,f</w:t>
      </w:r>
    </w:p>
    <w:p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analogue compare value for specified channel/s. Value limited between 0 and 1.  Also puts input/s into analogue mod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</w:t>
      </w:r>
    </w:p>
    <w:p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input to digital mode for specified channel/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/up</w:t>
      </w:r>
    </w:p>
    <w:p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l-up resistor for digital mode for specified channel/s.  Also puts input/s into digital mod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Set digital pull-down</w:t>
      </w:r>
    </w:p>
    <w:p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/down</w:t>
      </w:r>
    </w:p>
    <w:p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l-down resistor for digital mode for specified channel/s.  Also puts input/s into digital mod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digital</w:t>
      </w:r>
    </w:p>
    <w:p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digital mode for specified channel/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digital/state,i</w:t>
      </w:r>
    </w:p>
    <w:p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>r specified channel/s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</w:t>
      </w:r>
    </w:p>
    <w:p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pulse mode for specified channel/s and start puls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/width,i</w:t>
      </w:r>
    </w:p>
    <w:p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se width (in ms) of pulse output for specified channel/s and starts pulse.  Values limited to integers between 1 ms and 60,000 (1 minute)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/invert,i</w:t>
      </w:r>
    </w:p>
    <w:p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se invert of pulse output for specified channel/s and starts pulse.  Values &lt; 0 = false, values &gt; 0 = true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wm</w:t>
      </w:r>
    </w:p>
    <w:p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PWM mode for specified channel/s.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wm/freq,f</w:t>
      </w:r>
    </w:p>
    <w:p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frequency (in Hz) of PWM output for specified channel/s.  Values limited to integers between 5 Hz and 250,000 Hz ms.</w:t>
      </w:r>
      <w:r w:rsidRPr="00727C12">
        <w:rPr>
          <w:rFonts w:eastAsia="Times New Roman"/>
          <w:sz w:val="27"/>
          <w:szCs w:val="27"/>
        </w:rPr>
        <w:br/>
      </w: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wm/duty,f</w:t>
      </w:r>
    </w:p>
    <w:p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M output for specified channel/s (up to 16-bit resolution).  Values limited to integers between 0 and 100 %.</w:t>
      </w:r>
      <w:r w:rsidRPr="00727C12">
        <w:rPr>
          <w:rFonts w:eastAsia="Times New Roman"/>
          <w:sz w:val="27"/>
          <w:szCs w:val="27"/>
        </w:rPr>
        <w:br/>
      </w: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set,iii</w:t>
      </w:r>
    </w:p>
    <w:p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:rsidR="00D51D2F" w:rsidRPr="009E2096" w:rsidRDefault="0034155F" w:rsidP="008F4C30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  <w:bookmarkEnd w:id="12"/>
    </w:p>
    <w:sectPr w:rsidR="00D51D2F" w:rsidRPr="009E2096" w:rsidSect="005D7398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985" w:right="1418" w:bottom="1418" w:left="1418" w:header="851" w:footer="1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09" w:rsidRDefault="00922809" w:rsidP="00573D5F">
      <w:r>
        <w:separator/>
      </w:r>
    </w:p>
  </w:endnote>
  <w:endnote w:type="continuationSeparator" w:id="1">
    <w:p w:rsidR="00922809" w:rsidRDefault="00922809" w:rsidP="0057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EF" w:rsidRPr="00682328" w:rsidRDefault="00791FF6" w:rsidP="00E60FD8">
    <w:pPr>
      <w:pStyle w:val="Footer"/>
      <w:rPr>
        <w:color w:val="FFFFFF" w:themeColor="background1"/>
      </w:rPr>
    </w:pPr>
    <w:r w:rsidRPr="00791FF6">
      <w:rPr>
        <w:noProof/>
        <w:color w:val="FFFFFF" w:themeColor="background1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8" type="#_x0000_t202" style="position:absolute;left:0;text-align:left;margin-left:376.45pt;margin-top:817.9pt;width:219.55pt;height:20.65pt;z-index:-2516090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<v:path arrowok="t"/>
          <v:textbox>
            <w:txbxContent>
              <w:p w:rsidR="00B761EF" w:rsidRPr="00F87AA3" w:rsidRDefault="00B761EF" w:rsidP="007B070E">
                <w:pPr>
                  <w:pStyle w:val="PageHeader"/>
                </w:pPr>
                <w:r w:rsidRPr="00F87AA3">
                  <w:rPr>
                    <w:rFonts w:cs="Lucida Grande"/>
                  </w:rPr>
                  <w:t xml:space="preserve">© </w:t>
                </w:r>
                <w:r w:rsidR="00791FF6" w:rsidRPr="00F87AA3">
                  <w:rPr>
                    <w:rFonts w:cs="Lucida Grande"/>
                  </w:rPr>
                  <w:fldChar w:fldCharType="begin"/>
                </w:r>
                <w:r w:rsidRPr="00F87AA3">
                  <w:rPr>
                    <w:rFonts w:cs="Lucida Grande"/>
                  </w:rPr>
                  <w:instrText xml:space="preserve"> DATE \@ "yyyy" \* MERGEFORMAT </w:instrText>
                </w:r>
                <w:r w:rsidR="00791FF6" w:rsidRPr="00F87AA3">
                  <w:rPr>
                    <w:rFonts w:cs="Lucida Grande"/>
                  </w:rPr>
                  <w:fldChar w:fldCharType="separate"/>
                </w:r>
                <w:r w:rsidR="00723A5E">
                  <w:rPr>
                    <w:rFonts w:cs="Lucida Grande"/>
                    <w:noProof/>
                  </w:rPr>
                  <w:t>2013</w:t>
                </w:r>
                <w:r w:rsidR="00791FF6" w:rsidRPr="00F87AA3">
                  <w:rPr>
                    <w:rFonts w:cs="Lucida Grand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791FF6">
      <w:rPr>
        <w:noProof/>
        <w:color w:val="FFFFFF" w:themeColor="background1"/>
        <w:lang w:val="en-US"/>
      </w:rPr>
      <w:pict>
        <v:shape id="Text Box 36" o:spid="_x0000_s1029" type="#_x0000_t202" style="position:absolute;left:0;text-align:left;margin-left:0;margin-top:817.9pt;width:219.55pt;height:20.65pt;z-index:-251611136;visibility:visible;mso-position-horizontal:lef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<v:path arrowok="t"/>
          <v:textbox>
            <w:txbxContent>
              <w:p w:rsidR="00363C61" w:rsidRPr="000C40D1" w:rsidRDefault="00363C61" w:rsidP="00BE359F">
                <w:pPr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Pr="00791FF6">
      <w:rPr>
        <w:noProof/>
        <w:color w:val="FFFFFF" w:themeColor="background1"/>
        <w:lang w:val="en-US"/>
      </w:rPr>
      <w:pict>
        <v:shape id="Text Box 30" o:spid="_x0000_s1030" type="#_x0000_t202" style="position:absolute;left:0;text-align:left;margin-left:0;margin-top:817.9pt;width:135.2pt;height:20.65pt;z-index:251693056;visibility:visible;mso-position-horizontal:center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<v:path arrowok="t"/>
          <v:textbox>
            <w:txbxContent>
              <w:p w:rsidR="00B761EF" w:rsidRPr="000C40D1" w:rsidRDefault="00791FF6" w:rsidP="000C40D1">
                <w:pPr>
                  <w:jc w:val="center"/>
                  <w:rPr>
                    <w:color w:val="FFFFFF" w:themeColor="background1"/>
                  </w:rPr>
                </w:pP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PAGE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CD148A">
                  <w:rPr>
                    <w:noProof/>
                    <w:color w:val="FFFFFF" w:themeColor="background1"/>
                  </w:rPr>
                  <w:t>2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  <w:r w:rsidR="00B761EF" w:rsidRPr="000C40D1">
                  <w:rPr>
                    <w:color w:val="FFFFFF" w:themeColor="background1"/>
                  </w:rPr>
                  <w:t xml:space="preserve"> / </w:t>
                </w: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NUMPAGES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CD148A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y="page"/>
        </v:shape>
      </w:pict>
    </w:r>
    <w:r w:rsidRPr="00791FF6">
      <w:rPr>
        <w:noProof/>
        <w:color w:val="FFFFFF" w:themeColor="background1"/>
        <w:lang w:val="en-US"/>
      </w:rPr>
      <w:pict>
        <v:rect id="Rectangle 4" o:spid="_x0000_s1040" style="position:absolute;left:0;text-align:left;margin-left:0;margin-top:0;width:713.5pt;height:28.35pt;z-index:-251644928;visibility:visible;mso-width-percent:1200;mso-position-horizontal:center;mso-position-horizontal-relative:page;mso-position-vertical:bottom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<v:path arrowok="t"/>
          <w10:wrap anchorx="page" anchory="page"/>
          <w10:anchorlock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EF" w:rsidRDefault="00B761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1FF6" w:rsidRPr="00791FF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034" type="#_x0000_t202" style="position:absolute;left:0;text-align:left;margin-left:88.9pt;margin-top:414.25pt;width:424.5pt;height:44.95pt;z-index:25170944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<v:path arrowok="t"/>
          <v:textbox>
            <w:txbxContent>
              <w:p w:rsidR="00363C61" w:rsidRPr="001550AC" w:rsidRDefault="00363C61" w:rsidP="0030028E">
                <w:pPr>
                  <w:pStyle w:val="DocType"/>
                </w:pPr>
                <w:r>
                  <w:t>Preliminary Release</w:t>
                </w:r>
              </w:p>
            </w:txbxContent>
          </v:textbox>
          <w10:wrap anchorx="page" anchory="page"/>
          <w10:anchorlock/>
        </v:shape>
      </w:pict>
    </w:r>
    <w:r w:rsidR="00791FF6" w:rsidRPr="00791FF6">
      <w:rPr>
        <w:noProof/>
        <w:lang w:val="en-US"/>
      </w:rPr>
      <w:pict>
        <v:shape id="Text Box 46" o:spid="_x0000_s1035" type="#_x0000_t202" style="position:absolute;left:0;text-align:left;margin-left:183.3pt;margin-top:0;width:137.25pt;height:26.25pt;z-index:-251604992;visibility:visible;mso-position-horizontal:righ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<v:path arrowok="t"/>
          <v:textbox>
            <w:txbxContent>
              <w:p w:rsidR="00363C61" w:rsidRPr="00390C97" w:rsidRDefault="00363C61" w:rsidP="00B6247E">
                <w:pPr>
                  <w:pStyle w:val="FrontWebsite"/>
                </w:pPr>
                <w: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="00791FF6" w:rsidRPr="00791FF6">
      <w:rPr>
        <w:noProof/>
        <w:lang w:val="en-US"/>
      </w:rPr>
      <w:pict>
        <v:shape id="Text Box 20" o:spid="_x0000_s1036" type="#_x0000_t202" style="position:absolute;left:0;text-align:left;margin-left:0;margin-top:0;width:259.2pt;height:26.25pt;z-index:-251613184;visibility:visible;mso-position-horizontal:lef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<v:path arrowok="t"/>
          <v:textbox>
            <w:txbxContent>
              <w:p w:rsidR="00B761EF" w:rsidRPr="00390C97" w:rsidRDefault="00B761EF" w:rsidP="00BE359F">
                <w:pPr>
                  <w:pStyle w:val="FrontCopyright"/>
                  <w:rPr>
                    <w:spacing w:val="0"/>
                    <w:sz w:val="28"/>
                    <w:szCs w:val="28"/>
                  </w:rPr>
                </w:pPr>
                <w:r w:rsidRPr="00390C97">
                  <w:rPr>
                    <w:spacing w:val="0"/>
                    <w:sz w:val="28"/>
                    <w:szCs w:val="28"/>
                  </w:rPr>
                  <w:t xml:space="preserve">Copyright © 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begin"/>
                </w:r>
                <w:r w:rsidRPr="00390C97">
                  <w:rPr>
                    <w:spacing w:val="0"/>
                    <w:sz w:val="28"/>
                    <w:szCs w:val="28"/>
                  </w:rPr>
                  <w:instrText xml:space="preserve"> DATE \@ "yyyy" \* MERGEFORMAT </w:instrTex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separate"/>
                </w:r>
                <w:r w:rsidR="00723A5E">
                  <w:rPr>
                    <w:noProof/>
                    <w:spacing w:val="0"/>
                    <w:sz w:val="28"/>
                    <w:szCs w:val="28"/>
                  </w:rPr>
                  <w:t>2013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end"/>
                </w:r>
                <w:r w:rsidRPr="00390C97">
                  <w:rPr>
                    <w:spacing w:val="0"/>
                    <w:sz w:val="28"/>
                    <w:szCs w:val="28"/>
                  </w:rPr>
                  <w:t xml:space="preserve"> x-io Technologies Ltd.</w:t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09" w:rsidRDefault="00922809" w:rsidP="00573D5F">
      <w:r>
        <w:separator/>
      </w:r>
    </w:p>
  </w:footnote>
  <w:footnote w:type="continuationSeparator" w:id="1">
    <w:p w:rsidR="00922809" w:rsidRDefault="00922809" w:rsidP="00573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EF" w:rsidRPr="00F32536" w:rsidRDefault="00791FF6" w:rsidP="00F32536">
    <w:pPr>
      <w:rPr>
        <w:color w:val="29B3B7"/>
      </w:rPr>
    </w:pPr>
    <w:r w:rsidRPr="00791FF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left:0;text-align:left;margin-left:126pt;margin-top:-15.25pt;width:395.75pt;height:20.9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<v:path arrowok="t"/>
          <v:textbox>
            <w:txbxContent>
              <w:p w:rsidR="00B761EF" w:rsidRPr="00C10757" w:rsidRDefault="00B761EF" w:rsidP="00C10757">
                <w:pPr>
                  <w:pStyle w:val="PageHeader"/>
                </w:pPr>
                <w:r>
                  <w:t xml:space="preserve">Release date: </w:t>
                </w:r>
                <w:r w:rsidR="00791FF6">
                  <w:fldChar w:fldCharType="begin"/>
                </w:r>
                <w:r>
                  <w:instrText xml:space="preserve"> DATE \@ "d MMMM yyyy" \* MERGEFORMAT </w:instrText>
                </w:r>
                <w:r w:rsidR="00791FF6">
                  <w:fldChar w:fldCharType="separate"/>
                </w:r>
                <w:r w:rsidR="00723A5E">
                  <w:rPr>
                    <w:noProof/>
                  </w:rPr>
                  <w:t>23 May 2013</w:t>
                </w:r>
                <w:r w:rsidR="00791FF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791FF6">
      <w:rPr>
        <w:noProof/>
        <w:lang w:val="en-US"/>
      </w:rPr>
      <w:pict>
        <v:shape id="Text Box 6" o:spid="_x0000_s1027" type="#_x0000_t202" style="position:absolute;left:0;text-align:left;margin-left:120.85pt;margin-top:-32.25pt;width:395.75pt;height:20.0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<v:path arrowok="t"/>
          <v:textbox>
            <w:txbxContent>
              <w:p w:rsidR="00363C61" w:rsidRPr="00E60FD8" w:rsidRDefault="00363C61" w:rsidP="00C10757">
                <w:pPr>
                  <w:pStyle w:val="PageHeader"/>
                </w:pPr>
                <w:r>
                  <w:t>x-OSC User Manual v0.0</w:t>
                </w:r>
              </w:p>
            </w:txbxContent>
          </v:textbox>
        </v:shape>
      </w:pict>
    </w:r>
    <w:r w:rsidR="00B761EF">
      <w:rPr>
        <w:noProof/>
        <w:color w:val="FFFFFF" w:themeColor="background1"/>
        <w:lang w:eastAsia="en-GB"/>
      </w:rPr>
      <w:drawing>
        <wp:anchor distT="0" distB="0" distL="114300" distR="114300" simplePos="0" relativeHeight="251666431" behindDoc="1" locked="0" layoutInCell="1" allowOverlap="1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761EF">
      <w:rPr>
        <w:noProof/>
        <w:lang w:eastAsia="en-GB"/>
      </w:rPr>
      <w:drawing>
        <wp:anchor distT="0" distB="0" distL="114300" distR="114300" simplePos="0" relativeHeight="251680768" behindDoc="0" locked="1" layoutInCell="1" allowOverlap="1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91FF6">
      <w:rPr>
        <w:noProof/>
        <w:lang w:val="en-US"/>
      </w:rPr>
      <w:pict>
        <v:rect id="Rectangle 5" o:spid="_x0000_s1043" style="position:absolute;left:0;text-align:left;margin-left:-58.35pt;margin-top:812.45pt;width:654.5pt;height:2.8pt;z-index:-251642880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<v:path arrowok="t"/>
          <w10:wrap anchorx="page" anchory="page"/>
          <w10:anchorlock/>
        </v:rect>
      </w:pict>
    </w:r>
    <w:r w:rsidRPr="00791FF6">
      <w:rPr>
        <w:noProof/>
        <w:lang w:val="en-US"/>
      </w:rPr>
      <w:pict>
        <v:rect id="Rectangle 2" o:spid="_x0000_s1042" style="position:absolute;left:0;text-align:left;margin-left:0;margin-top:56.7pt;width:654.5pt;height:2.85pt;z-index:-251646976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<v:path arrowok="t"/>
          <w10:wrap anchorx="page" anchory="page"/>
          <w10:anchorlock/>
        </v:rect>
      </w:pict>
    </w:r>
    <w:r w:rsidRPr="00791FF6">
      <w:rPr>
        <w:noProof/>
        <w:lang w:val="en-US"/>
      </w:rPr>
      <w:pict>
        <v:rect id="Rectangle 1" o:spid="_x0000_s1041" style="position:absolute;left:0;text-align:left;margin-left:0;margin-top:0;width:713.9pt;height:56.65pt;z-index:-251649024;visibility:visible;mso-width-percent:1200;mso-position-horizontal-relative:page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<v:path arrowok="t"/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EF" w:rsidRDefault="00791FF6">
    <w:pPr>
      <w:pStyle w:val="Header"/>
    </w:pPr>
    <w:r w:rsidRPr="00791FF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031" type="#_x0000_t202" style="position:absolute;left:0;text-align:left;margin-left:88.9pt;margin-top:326.7pt;width:424.5pt;height:44.95pt;z-index:25168998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<v:path arrowok="t"/>
          <v:textbox>
            <w:txbxContent>
              <w:p w:rsidR="00363C61" w:rsidRPr="001550AC" w:rsidRDefault="00363C61" w:rsidP="0030028E">
                <w:pPr>
                  <w:pStyle w:val="DocRev"/>
                  <w:rPr>
                    <w:i/>
                  </w:rPr>
                </w:pPr>
                <w:r>
                  <w:t>Version 0.0</w:t>
                </w:r>
              </w:p>
            </w:txbxContent>
          </v:textbox>
          <w10:wrap anchorx="page"/>
        </v:shape>
      </w:pict>
    </w:r>
    <w:r w:rsidRPr="00791FF6">
      <w:rPr>
        <w:noProof/>
        <w:lang w:val="en-US"/>
      </w:rPr>
      <w:pict>
        <v:shape id="Text Box 10" o:spid="_x0000_s1032" type="#_x0000_t202" style="position:absolute;left:0;text-align:left;margin-left:88.9pt;margin-top:196.75pt;width:424.2pt;height:57.95pt;z-index:25167974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<v:path arrowok="t"/>
          <v:textbox>
            <w:txbxContent>
              <w:p w:rsidR="00363C61" w:rsidRPr="00842C04" w:rsidRDefault="00363C61" w:rsidP="006A42F7">
                <w:pPr>
                  <w:pStyle w:val="Title"/>
                </w:pPr>
                <w:r>
                  <w:t>User Manual</w:t>
                </w:r>
              </w:p>
            </w:txbxContent>
          </v:textbox>
          <w10:wrap anchorx="page"/>
        </v:shape>
      </w:pict>
    </w:r>
    <w:r w:rsidRPr="00791FF6">
      <w:rPr>
        <w:noProof/>
        <w:lang w:val="en-US"/>
      </w:rPr>
      <w:pict>
        <v:shape id="Text Box 24" o:spid="_x0000_s1033" type="#_x0000_t202" style="position:absolute;left:0;text-align:left;margin-left:133.9pt;margin-top:65.7pt;width:329.15pt;height:99.1pt;z-index:251712512;visibility:visible;mso-wrap-style:none;mso-position-horizontal-relative:page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<v:path arrowok="t"/>
          <v:textbox style="mso-fit-shape-to-text:t">
            <w:txbxContent>
              <w:p w:rsidR="00363C61" w:rsidRPr="00842C04" w:rsidRDefault="00363C61" w:rsidP="00671313">
                <w:pPr>
                  <w:pStyle w:val="Title"/>
                  <w:jc w:val="both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3996921" cy="1091358"/>
                      <wp:effectExtent l="0" t="0" r="0" b="0"/>
                      <wp:docPr id="15" name="Picture 11" descr="THD:Users:tj3mitchell:Work:Research:Projects:xOSC:Design:x-oscLogo:_FinalDesign:Colour:x-osc-colourInver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THD:Users:tj3mitchell:Work:Research:Projects:xOSC:Design:x-oscLogo:_FinalDesign:Colour:x-osc-colourInver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6921" cy="109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 anchorx="page"/>
        </v:shape>
      </w:pict>
    </w:r>
    <w:r w:rsidR="00B761EF">
      <w:rPr>
        <w:noProof/>
        <w:lang w:eastAsia="en-GB"/>
      </w:rPr>
      <w:drawing>
        <wp:anchor distT="0" distB="0" distL="114300" distR="114300" simplePos="0" relativeHeight="251664381" behindDoc="1" locked="0" layoutInCell="1" allowOverlap="1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91FF6">
      <w:rPr>
        <w:noProof/>
        <w:lang w:val="en-US"/>
      </w:rPr>
      <w:pict>
        <v:rect id="Rectangle 17" o:spid="_x0000_s1039" style="position:absolute;left:0;text-align:left;margin-left:0;margin-top:812.5pt;width:654.5pt;height:2.8pt;z-index:-251617280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 w:rsidRPr="00791FF6">
      <w:rPr>
        <w:noProof/>
        <w:lang w:val="en-US"/>
      </w:rPr>
      <w:pict>
        <v:rect id="Rectangle 19" o:spid="_x0000_s1038" style="position:absolute;left:0;text-align:left;margin-left:0;margin-top:56.7pt;width:654.5pt;height:2.8pt;z-index:-251615232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 w:rsidRPr="00791FF6">
      <w:rPr>
        <w:noProof/>
        <w:lang w:val="en-US"/>
      </w:rPr>
      <w:pict>
        <v:rect id="Rectangle 7" o:spid="_x0000_s1037" style="position:absolute;left:0;text-align:left;margin-left:-19.05pt;margin-top:-108.45pt;width:714pt;height:1009.65pt;z-index:-2516531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<v:path arrowok="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efaultTableStyle w:val="TableGrid"/>
  <w:characterSpacingControl w:val="doNotCompress"/>
  <w:hdrShapeDefaults>
    <o:shapedefaults v:ext="edit" spidmax="4098">
      <o:colormru v:ext="edit" colors="#29b3b7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3A5E"/>
    <w:rsid w:val="00727C12"/>
    <w:rsid w:val="00734872"/>
    <w:rsid w:val="00754A85"/>
    <w:rsid w:val="00755F02"/>
    <w:rsid w:val="00760A75"/>
    <w:rsid w:val="007617E4"/>
    <w:rsid w:val="00775573"/>
    <w:rsid w:val="00791FF6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3DD7"/>
    <w:rsid w:val="00886976"/>
    <w:rsid w:val="008927E9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2809"/>
    <w:rsid w:val="009259C5"/>
    <w:rsid w:val="00936033"/>
    <w:rsid w:val="00940987"/>
    <w:rsid w:val="009510B6"/>
    <w:rsid w:val="0099555E"/>
    <w:rsid w:val="009E2096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D148A"/>
    <w:rsid w:val="00CE0979"/>
    <w:rsid w:val="00CF4087"/>
    <w:rsid w:val="00D13C75"/>
    <w:rsid w:val="00D148C8"/>
    <w:rsid w:val="00D21B12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29b3b7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oundcontrol.org/implementations" TargetMode="External"/><Relationship Id="rId13" Type="http://schemas.openxmlformats.org/officeDocument/2006/relationships/hyperlink" Target="http://169.254.1.1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69.254.1.1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opensoundcontro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x-io.co.uk/x-osc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F8193-8BBB-8A48-B55F-DB6F2FC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3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Seb Madgwick</cp:lastModifiedBy>
  <cp:revision>19</cp:revision>
  <cp:lastPrinted>2013-05-23T18:19:00Z</cp:lastPrinted>
  <dcterms:created xsi:type="dcterms:W3CDTF">2012-07-18T15:23:00Z</dcterms:created>
  <dcterms:modified xsi:type="dcterms:W3CDTF">2013-05-23T18:20:00Z</dcterms:modified>
</cp:coreProperties>
</file>